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.0快餐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.0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67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R3.0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